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:rsidR="00A84CA6" w:rsidRDefault="002B5B4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  (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тавка)</w:t>
      </w:r>
    </w:p>
    <w:p w:rsidR="00A84CA6" w:rsidRDefault="002B5B4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kk-KZ"/>
        </w:rPr>
      </w:pPr>
      <w:r>
        <w:rPr>
          <w:b/>
          <w:sz w:val="24"/>
          <w:szCs w:val="24"/>
          <w:highlight w:val="yellow"/>
        </w:rPr>
        <w:t>ПРИМЕЧАНИЕ: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Конкурс</w:t>
      </w:r>
      <w:r>
        <w:rPr>
          <w:b/>
          <w:spacing w:val="32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на</w:t>
      </w:r>
      <w:r>
        <w:rPr>
          <w:b/>
          <w:spacing w:val="29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назначение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педагогов временно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осуществляется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в</w:t>
      </w:r>
      <w:r>
        <w:rPr>
          <w:b/>
          <w:spacing w:val="27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 xml:space="preserve">бумажном </w:t>
      </w:r>
      <w:r>
        <w:rPr>
          <w:b/>
          <w:sz w:val="24"/>
          <w:szCs w:val="24"/>
          <w:highlight w:val="yellow"/>
        </w:rPr>
        <w:t>варианте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A84CA6">
        <w:trPr>
          <w:trHeight w:val="711"/>
        </w:trPr>
        <w:tc>
          <w:tcPr>
            <w:tcW w:w="391" w:type="dxa"/>
            <w:vMerge w:val="restart"/>
          </w:tcPr>
          <w:p w:rsidR="00A84CA6" w:rsidRDefault="002B5B4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ени М.Алимбаева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84CA6">
        <w:trPr>
          <w:trHeight w:val="453"/>
        </w:trPr>
        <w:tc>
          <w:tcPr>
            <w:tcW w:w="391" w:type="dxa"/>
            <w:vMerge/>
          </w:tcPr>
          <w:p w:rsidR="00A84CA6" w:rsidRDefault="00A84CA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:rsidR="00A84CA6" w:rsidRDefault="002B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с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№17/2 </w:t>
            </w:r>
          </w:p>
          <w:p w:rsidR="00A84CA6" w:rsidRDefault="00A84CA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CA6">
        <w:trPr>
          <w:trHeight w:val="264"/>
        </w:trPr>
        <w:tc>
          <w:tcPr>
            <w:tcW w:w="391" w:type="dxa"/>
            <w:vMerge/>
          </w:tcPr>
          <w:p w:rsidR="00A84CA6" w:rsidRDefault="00A84CA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:rsidR="00A84CA6" w:rsidRDefault="002B5B4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:rsidR="00A84CA6">
        <w:trPr>
          <w:trHeight w:val="203"/>
        </w:trPr>
        <w:tc>
          <w:tcPr>
            <w:tcW w:w="391" w:type="dxa"/>
            <w:vMerge/>
          </w:tcPr>
          <w:p w:rsidR="00A84CA6" w:rsidRDefault="00A84CA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:rsidR="00A84CA6" w:rsidRDefault="002B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:rsidR="00A84CA6" w:rsidRDefault="00A84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A84CA6">
        <w:trPr>
          <w:trHeight w:val="570"/>
        </w:trPr>
        <w:tc>
          <w:tcPr>
            <w:tcW w:w="391" w:type="dxa"/>
            <w:vMerge w:val="restart"/>
          </w:tcPr>
          <w:p w:rsidR="00A84CA6" w:rsidRDefault="002B5B4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тавка</w:t>
            </w:r>
          </w:p>
        </w:tc>
      </w:tr>
      <w:tr w:rsidR="00A84CA6">
        <w:trPr>
          <w:trHeight w:val="825"/>
        </w:trPr>
        <w:tc>
          <w:tcPr>
            <w:tcW w:w="391" w:type="dxa"/>
            <w:vMerge/>
          </w:tcPr>
          <w:p w:rsidR="00A84CA6" w:rsidRDefault="00A84CA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учебно-воспитательный процесс, текущее планирование деятельности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Координирует работу педагогов по выполнению Государственных общеобязательных стандартов образования, рабочих учебных пл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грамм, а также разработку необходимой документации. Проверяет краткосрочные планы педагогов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уществля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дартов образования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существляет работу по организации проведения текущей и итоговой аттестации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Обеспечивает внедрение новых подходов, эффективных технологий в образовательный процесс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Организовывает и осуществля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ам, проводит срез знаний, анализирует качество знаний по итог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Осуществля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в и занятий вариативного компонента рабочего учебного плана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ми потребностями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ы по трансляции эффективного опыта педагогов. Участвует в подборе педагогов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 работу и вносит предложение по осна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 уч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й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с представлением обратной связи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Внедряет концепцию "Образование, основа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ценностях" в организации с участием всех субъектов образовательного процесса, в том числе семьи детей.</w:t>
            </w:r>
          </w:p>
          <w:p w:rsidR="00A84CA6" w:rsidRDefault="002B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A84CA6" w:rsidRDefault="00A84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A84CA6">
        <w:trPr>
          <w:trHeight w:val="639"/>
        </w:trPr>
        <w:tc>
          <w:tcPr>
            <w:tcW w:w="391" w:type="dxa"/>
            <w:vMerge/>
          </w:tcPr>
          <w:p w:rsidR="00A84CA6" w:rsidRDefault="00A84CA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20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A84CA6">
        <w:tc>
          <w:tcPr>
            <w:tcW w:w="391" w:type="dxa"/>
          </w:tcPr>
          <w:p w:rsidR="00A84CA6" w:rsidRDefault="002B5B4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иповыми квалификацион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рактеристиками педагогов</w:t>
            </w:r>
          </w:p>
        </w:tc>
        <w:tc>
          <w:tcPr>
            <w:tcW w:w="7539" w:type="dxa"/>
          </w:tcPr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е 3 лет;</w:t>
            </w:r>
          </w:p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 (или) наличие квалификационной категории "заместитель руководителя </w:t>
            </w:r>
            <w:r>
              <w:rPr>
                <w:rFonts w:ascii="Times New Roman" w:hAnsi="Times New Roman" w:cs="Times New Roman"/>
              </w:rPr>
              <w:t>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 – эксперт" или наличие "педа</w:t>
            </w:r>
            <w:r>
              <w:rPr>
                <w:rFonts w:ascii="Times New Roman" w:hAnsi="Times New Roman" w:cs="Times New Roman"/>
              </w:rPr>
              <w:t>гог – исследователь" или "педагог – мастер".</w:t>
            </w:r>
            <w:proofErr w:type="gramEnd"/>
          </w:p>
        </w:tc>
      </w:tr>
      <w:tr w:rsidR="00A84CA6">
        <w:trPr>
          <w:trHeight w:val="105"/>
        </w:trPr>
        <w:tc>
          <w:tcPr>
            <w:tcW w:w="391" w:type="dxa"/>
          </w:tcPr>
          <w:p w:rsidR="00A84CA6" w:rsidRDefault="002B5B4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A84CA6" w:rsidRDefault="00E208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1</w:t>
            </w:r>
            <w:r w:rsidR="002B5B43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  <w:r w:rsidR="002B5B43">
              <w:rPr>
                <w:rFonts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0</w:t>
            </w:r>
            <w:r w:rsidR="002B5B43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  <w:bookmarkStart w:id="0" w:name="_GoBack"/>
            <w:bookmarkEnd w:id="0"/>
            <w:r w:rsidR="002B5B43">
              <w:rPr>
                <w:rFonts w:ascii="Times New Roman" w:hAnsi="Times New Roman"/>
                <w:b/>
                <w:bCs/>
                <w:sz w:val="24"/>
                <w:szCs w:val="24"/>
              </w:rPr>
              <w:t>.2025 г.</w:t>
            </w:r>
          </w:p>
        </w:tc>
      </w:tr>
      <w:tr w:rsidR="00A84CA6">
        <w:tc>
          <w:tcPr>
            <w:tcW w:w="391" w:type="dxa"/>
          </w:tcPr>
          <w:p w:rsidR="00A84CA6" w:rsidRDefault="002B5B4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:rsidR="00A84CA6" w:rsidRDefault="002B5B4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:rsidR="00A84CA6" w:rsidRDefault="002B5B4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84CA6" w:rsidRDefault="002B5B4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84CA6" w:rsidRDefault="002B5B4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84CA6" w:rsidRDefault="002B5B4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A84CA6" w:rsidRDefault="002B5B4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форме, у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жденной приказом исполняющего обязанности Министра здравоохра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84CA6" w:rsidRDefault="002B5B4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84CA6" w:rsidRDefault="002B5B4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84CA6" w:rsidRDefault="002B5B4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4CA6" w:rsidRDefault="002B5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гласно приложению 16.</w:t>
            </w:r>
          </w:p>
        </w:tc>
      </w:tr>
      <w:tr w:rsidR="00A84CA6">
        <w:tc>
          <w:tcPr>
            <w:tcW w:w="391" w:type="dxa"/>
          </w:tcPr>
          <w:p w:rsidR="00A84CA6" w:rsidRDefault="002B5B4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:rsidR="00A84CA6" w:rsidRDefault="002B5B4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:rsidR="00A84CA6" w:rsidRDefault="002B5B4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84CA6" w:rsidRDefault="00A84CA6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84CA6">
        <w:trPr>
          <w:trHeight w:val="781"/>
        </w:trPr>
        <w:tc>
          <w:tcPr>
            <w:tcW w:w="5495" w:type="dxa"/>
          </w:tcPr>
          <w:p w:rsidR="00A84CA6" w:rsidRDefault="00A84C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5 к Правилам</w:t>
            </w:r>
          </w:p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A84CA6" w:rsidRDefault="00A84C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84CA6" w:rsidRDefault="002B5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A84CA6" w:rsidRDefault="002B5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A84CA6" w:rsidRDefault="002B5B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</w:t>
      </w:r>
    </w:p>
    <w:p w:rsidR="00A84CA6" w:rsidRDefault="002B5B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A84CA6" w:rsidRDefault="002B5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A84CA6" w:rsidRDefault="002B5B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4CA6" w:rsidRDefault="002B5B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4CA6" w:rsidRDefault="002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A84CA6" w:rsidRDefault="002B5B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4CA6" w:rsidRDefault="002B5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</w:t>
      </w:r>
      <w:r>
        <w:rPr>
          <w:rFonts w:ascii="Times New Roman" w:hAnsi="Times New Roman" w:cs="Times New Roman"/>
          <w:sz w:val="24"/>
          <w:szCs w:val="24"/>
          <w:lang w:val="kk-KZ"/>
        </w:rPr>
        <w:t>фон)</w:t>
      </w:r>
    </w:p>
    <w:p w:rsidR="00A84CA6" w:rsidRDefault="002B5B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A84CA6" w:rsidRDefault="00A84C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4CA6" w:rsidRDefault="002B5B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:rsidR="00A84CA6" w:rsidRDefault="002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наим</w:t>
      </w:r>
      <w:r>
        <w:rPr>
          <w:rFonts w:ascii="Times New Roman" w:hAnsi="Times New Roman" w:cs="Times New Roman"/>
          <w:sz w:val="24"/>
          <w:szCs w:val="24"/>
          <w:lang w:val="kk-KZ"/>
        </w:rPr>
        <w:t>енование организаций образования, адрес (область, район, город\село)</w:t>
      </w:r>
    </w:p>
    <w:p w:rsidR="00A84CA6" w:rsidRDefault="00A8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4CA6" w:rsidRDefault="002B5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A84CA6" w:rsidRDefault="002B5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A84CA6" w:rsidRDefault="002B5B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A84CA6">
        <w:trPr>
          <w:trHeight w:val="760"/>
        </w:trPr>
        <w:tc>
          <w:tcPr>
            <w:tcW w:w="2127" w:type="dxa"/>
          </w:tcPr>
          <w:p w:rsidR="00A84CA6" w:rsidRDefault="002B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A84CA6" w:rsidRDefault="002B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84CA6" w:rsidRDefault="002B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A84CA6" w:rsidRDefault="002B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A84CA6" w:rsidRDefault="002B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84CA6" w:rsidRDefault="002B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A84CA6">
        <w:trPr>
          <w:trHeight w:val="749"/>
        </w:trPr>
        <w:tc>
          <w:tcPr>
            <w:tcW w:w="2127" w:type="dxa"/>
          </w:tcPr>
          <w:p w:rsidR="00A84CA6" w:rsidRDefault="00A84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A84CA6" w:rsidRDefault="00A84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A84CA6" w:rsidRDefault="00A84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A84CA6" w:rsidRDefault="00A84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:rsidR="00A84CA6" w:rsidRDefault="002B5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педагогической </w:t>
      </w:r>
      <w:r>
        <w:rPr>
          <w:rFonts w:ascii="Times New Roman" w:hAnsi="Times New Roman" w:cs="Times New Roman"/>
          <w:sz w:val="24"/>
          <w:szCs w:val="24"/>
        </w:rPr>
        <w:t>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4CA6" w:rsidRDefault="002B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A84CA6">
        <w:trPr>
          <w:trHeight w:val="781"/>
        </w:trPr>
        <w:tc>
          <w:tcPr>
            <w:tcW w:w="5920" w:type="dxa"/>
          </w:tcPr>
          <w:p w:rsidR="00A84CA6" w:rsidRDefault="00A84C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84CA6" w:rsidRDefault="00A84C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6 к Правилам</w:t>
            </w:r>
          </w:p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гов</w:t>
            </w:r>
          </w:p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A84CA6" w:rsidRDefault="002B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A84CA6" w:rsidRDefault="00A84CA6">
      <w:pPr>
        <w:spacing w:after="0" w:line="240" w:lineRule="auto"/>
        <w:rPr>
          <w:sz w:val="10"/>
          <w:szCs w:val="10"/>
        </w:rPr>
      </w:pPr>
    </w:p>
    <w:p w:rsidR="00A84CA6" w:rsidRDefault="002B5B43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A84CA6" w:rsidRDefault="002B5B4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при </w:t>
      </w:r>
      <w:r>
        <w:rPr>
          <w:rFonts w:ascii="Arial" w:hAnsi="Arial" w:cs="Arial"/>
          <w:sz w:val="18"/>
          <w:szCs w:val="18"/>
        </w:rPr>
        <w:t>его наличии))</w:t>
      </w:r>
    </w:p>
    <w:p w:rsidR="00A84CA6" w:rsidRDefault="00A84CA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A84CA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shd w:val="clear" w:color="auto" w:fill="FFFFFF"/>
          </w:tcPr>
          <w:p w:rsidR="00A84CA6" w:rsidRDefault="002B5B4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shd w:val="clear" w:color="auto" w:fill="FFFFFF"/>
          </w:tcPr>
          <w:p w:rsidR="00A84CA6" w:rsidRDefault="002B5B4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A84CA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:rsidR="00A84CA6" w:rsidRDefault="002B5B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A84CA6" w:rsidRDefault="002B5B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A84CA6" w:rsidRDefault="002B5B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</w:t>
            </w:r>
            <w:r>
              <w:rPr>
                <w:rFonts w:ascii="Arial" w:eastAsia="Calibri" w:hAnsi="Arial" w:cs="Arial"/>
                <w:sz w:val="18"/>
                <w:szCs w:val="18"/>
              </w:rPr>
              <w:t>балла</w:t>
            </w:r>
          </w:p>
          <w:p w:rsidR="00A84CA6" w:rsidRDefault="002B5B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A84CA6" w:rsidRDefault="00A84C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84CA6" w:rsidRDefault="00A84C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4CA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shd w:val="clear" w:color="auto" w:fill="FFFFFF"/>
          </w:tcPr>
          <w:p w:rsidR="00A84CA6" w:rsidRDefault="00A84C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4CA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Результаты прохождения сертификации для кандидатов без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shd w:val="clear" w:color="auto" w:fill="FFFFFF"/>
          </w:tcPr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A84CA6" w:rsidRDefault="00A84C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84CA6" w:rsidRDefault="00A84C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4CA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A84CA6" w:rsidRDefault="00A84C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shd w:val="clear" w:color="auto" w:fill="FFFFFF"/>
          </w:tcPr>
          <w:p w:rsidR="00A84CA6" w:rsidRDefault="00A84C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4CA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shd w:val="clear" w:color="auto" w:fill="FFFFFF"/>
          </w:tcPr>
          <w:p w:rsidR="00A84CA6" w:rsidRDefault="002B5B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A84CA6" w:rsidRDefault="002B5B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A84CA6" w:rsidRDefault="002B5B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shd w:val="clear" w:color="auto" w:fill="FFFFFF"/>
          </w:tcPr>
          <w:p w:rsidR="00A84CA6" w:rsidRDefault="00A84C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4CA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shd w:val="clear" w:color="auto" w:fill="FFFFFF"/>
          </w:tcPr>
          <w:p w:rsidR="00A84CA6" w:rsidRDefault="002B5B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педагогической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A84CA6" w:rsidRDefault="002B5B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A84CA6" w:rsidRDefault="002B5B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shd w:val="clear" w:color="auto" w:fill="FFFFFF"/>
          </w:tcPr>
          <w:p w:rsidR="00A84CA6" w:rsidRDefault="00A84C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4CA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конкурс </w:t>
            </w:r>
            <w:r>
              <w:rPr>
                <w:rFonts w:ascii="Arial" w:eastAsia="Calibri" w:hAnsi="Arial" w:cs="Arial"/>
                <w:sz w:val="18"/>
                <w:szCs w:val="18"/>
              </w:rPr>
              <w:t>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shd w:val="clear" w:color="auto" w:fill="FFFFFF"/>
          </w:tcPr>
          <w:p w:rsidR="00A84CA6" w:rsidRDefault="002B5B4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A84CA6" w:rsidRDefault="002B5B4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A84CA6" w:rsidRDefault="002B5B4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shd w:val="clear" w:color="auto" w:fill="FFFFFF"/>
          </w:tcPr>
          <w:p w:rsidR="00A84CA6" w:rsidRDefault="00A84C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4CA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Показатели профессиональных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shd w:val="clear" w:color="auto" w:fill="FFFFFF"/>
          </w:tcPr>
          <w:p w:rsidR="00A84CA6" w:rsidRDefault="002B5B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A84CA6" w:rsidRDefault="002B5B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A84CA6" w:rsidRDefault="002B5B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A84CA6" w:rsidRDefault="002B5B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A84CA6" w:rsidRDefault="002B5B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A84CA6" w:rsidRDefault="002B5B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A84CA6" w:rsidRDefault="002B5B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A84CA6" w:rsidRDefault="002B5B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shd w:val="clear" w:color="auto" w:fill="FFFFFF"/>
          </w:tcPr>
          <w:p w:rsidR="00A84CA6" w:rsidRDefault="00A84C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A84CA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авторские работы и </w:t>
            </w:r>
            <w:r>
              <w:rPr>
                <w:rFonts w:ascii="Arial" w:eastAsia="Calibri" w:hAnsi="Arial" w:cs="Arial"/>
                <w:sz w:val="18"/>
                <w:szCs w:val="18"/>
              </w:rPr>
              <w:t>публикации</w:t>
            </w:r>
          </w:p>
        </w:tc>
        <w:tc>
          <w:tcPr>
            <w:tcW w:w="3969" w:type="dxa"/>
            <w:shd w:val="clear" w:color="auto" w:fill="FFFFFF"/>
          </w:tcPr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еречень КОКСОН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A84CA6" w:rsidRDefault="00A84C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84CA6" w:rsidRDefault="00A84C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4CA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  <w:shd w:val="clear" w:color="auto" w:fill="FFFFFF"/>
          </w:tcPr>
          <w:p w:rsidR="00A84CA6" w:rsidRDefault="002B5B4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A84CA6" w:rsidRDefault="002B5B4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A84CA6" w:rsidRDefault="002B5B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</w:rPr>
              <w:t>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A84CA6" w:rsidRDefault="002B5B4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shd w:val="clear" w:color="auto" w:fill="FFFFFF"/>
          </w:tcPr>
          <w:p w:rsidR="00A84CA6" w:rsidRDefault="00A84C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4CA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IELTS; TOEFL;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F;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CELT-P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English Language Teaching – Primary)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um of Instruction)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In Teaching Young Learners and Teenagers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n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</w:rPr>
              <w:t>на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shd w:val="clear" w:color="auto" w:fill="FFFFFF"/>
          </w:tcPr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A84CA6" w:rsidRDefault="002B5B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овышения </w:t>
            </w:r>
            <w:r>
              <w:rPr>
                <w:rFonts w:ascii="Arial" w:eastAsia="Calibri" w:hAnsi="Arial" w:cs="Arial"/>
                <w:sz w:val="18"/>
                <w:szCs w:val="18"/>
              </w:rPr>
              <w:t>квалификации по программам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а № 95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A84CA6" w:rsidRDefault="00A84C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4CA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shd w:val="clear" w:color="auto" w:fill="FFFFFF"/>
          </w:tcPr>
          <w:p w:rsidR="00A84CA6" w:rsidRDefault="002B5B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shd w:val="clear" w:color="auto" w:fill="FFFFFF"/>
          </w:tcPr>
          <w:p w:rsidR="00A84CA6" w:rsidRDefault="00A84CA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4CA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2B5B4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4CA6" w:rsidRDefault="00A84CA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84CA6" w:rsidRDefault="00A84CA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A84CA6" w:rsidRDefault="00A84CA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84CA6" w:rsidRDefault="00A8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84CA6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43" w:rsidRDefault="002B5B43">
      <w:pPr>
        <w:spacing w:line="240" w:lineRule="auto"/>
      </w:pPr>
      <w:r>
        <w:separator/>
      </w:r>
    </w:p>
  </w:endnote>
  <w:endnote w:type="continuationSeparator" w:id="0">
    <w:p w:rsidR="002B5B43" w:rsidRDefault="002B5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43" w:rsidRDefault="002B5B43">
      <w:pPr>
        <w:spacing w:after="0"/>
      </w:pPr>
      <w:r>
        <w:separator/>
      </w:r>
    </w:p>
  </w:footnote>
  <w:footnote w:type="continuationSeparator" w:id="0">
    <w:p w:rsidR="002B5B43" w:rsidRDefault="002B5B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182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B43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CA6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800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44DD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1157132E"/>
    <w:rsid w:val="1BB064E0"/>
    <w:rsid w:val="4922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DC24-55A2-4F10-AB3B-9D24B22C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2</cp:revision>
  <cp:lastPrinted>2023-08-25T10:30:00Z</cp:lastPrinted>
  <dcterms:created xsi:type="dcterms:W3CDTF">2025-09-21T17:19:00Z</dcterms:created>
  <dcterms:modified xsi:type="dcterms:W3CDTF">2025-09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0409EC5A98B40118AAA6EAA7BA3C5BD_13</vt:lpwstr>
  </property>
</Properties>
</file>